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2C" w:rsidRDefault="000B44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42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еречень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</w:t>
      </w:r>
    </w:p>
    <w:p w:rsidR="000B442C" w:rsidRDefault="000B44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Мурманска</w:t>
      </w:r>
    </w:p>
    <w:p w:rsidR="000B442C" w:rsidRPr="000B442C" w:rsidRDefault="000B44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5102"/>
      </w:tblGrid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gramStart"/>
            <w:r w:rsidRPr="000B442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B442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предприятия, учреждения, оказывающие услуги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4" w:type="dxa"/>
            <w:gridSpan w:val="2"/>
          </w:tcPr>
          <w:p w:rsidR="000B442C" w:rsidRPr="000B442C" w:rsidRDefault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в сфере образования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Присмотр и уход за детьми в муниципальных бюджетных и муниципальных автономных образовательных учреждениях, реализующих основную образовательную программу дошкольного образования (размер родительской платы)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муниципальные автономные образовательные учреждения, реализующие основную образовательную программу дошкольного образования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Образовательные услуги спортивной направленности, оказываемые за пределами образовательных программ, определяющих статус учреждения: спортивные танцы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 дополнительного образования детей города Мурманска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4" w:type="dxa"/>
            <w:gridSpan w:val="2"/>
          </w:tcPr>
          <w:p w:rsidR="000B442C" w:rsidRPr="000B442C" w:rsidRDefault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в сфере культуры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по обучению детей в группах раннего художественно-эстетического развития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разовательное учреждение дополнительного образования детская театральная школа города Мурманска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по изготовлению ксерокопий документов библиотечных фондов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е учреждение культуры «</w:t>
            </w: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Центральная гор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я библиотека г. Мурманска»</w:t>
            </w:r>
          </w:p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е учреждение культуры «</w:t>
            </w: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Центральная д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я библиотека города Мурманска»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4" w:type="dxa"/>
            <w:gridSpan w:val="2"/>
          </w:tcPr>
          <w:p w:rsidR="000B442C" w:rsidRPr="000B442C" w:rsidRDefault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в сфере бытового обслуживания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по умерщвлению домашних животных</w:t>
            </w:r>
          </w:p>
        </w:tc>
        <w:tc>
          <w:tcPr>
            <w:tcW w:w="5102" w:type="dxa"/>
            <w:vMerge w:val="restart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 xml:space="preserve">Мурманское муницип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еменного содержания животных»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по уничтожению трупов домашних животных</w:t>
            </w:r>
          </w:p>
        </w:tc>
        <w:tc>
          <w:tcPr>
            <w:tcW w:w="5102" w:type="dxa"/>
            <w:vMerge/>
          </w:tcPr>
          <w:p w:rsidR="000B442C" w:rsidRPr="000B442C" w:rsidRDefault="000B4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по помывке в общих отделениях бань и душевых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рманское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е унитарное предприятие «Здоровье»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54" w:type="dxa"/>
            <w:gridSpan w:val="2"/>
          </w:tcPr>
          <w:p w:rsidR="000B442C" w:rsidRPr="000B442C" w:rsidRDefault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Услуги в сфере физической культуры и спорта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ые услуги (спортивно-оздоровительные группы, группы спортивной направленности по видам спорта, отделения по видам спорта, спортивные секции, массовое катание на коньках, услуги бассейна)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ф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ой культуры и спорта «Городской спортивный центр «Авангард»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Образовательные услуги спортивной направленности, оказываемые за пределами образовательных программ, определяющих статус учреждения: художественная гимнастика, греко-римская борьба, легкая атлетика, конькобежный спорт, хоккей с мячом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учреждения дополнительного образования специализированные детско-юношеские спортивные школы олимпийского резерва</w:t>
            </w:r>
          </w:p>
        </w:tc>
      </w:tr>
      <w:tr w:rsidR="000B442C" w:rsidRPr="000B442C" w:rsidTr="000B442C">
        <w:tc>
          <w:tcPr>
            <w:tcW w:w="710" w:type="dxa"/>
          </w:tcPr>
          <w:p w:rsidR="000B442C" w:rsidRPr="000B442C" w:rsidRDefault="000B442C" w:rsidP="000B44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25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Прочие физкультурно-оздоровительные услуги (услуги по предоставл</w:t>
            </w:r>
            <w:bookmarkStart w:id="0" w:name="_GoBack"/>
            <w:bookmarkEnd w:id="0"/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ению спортивного и тренажерного залов, легкоатлетического манежа, футбольного поля, хоккейного корта для проведения занятий, мероприятий, соревнований с предоставлением спортивного инвентаря)</w:t>
            </w:r>
          </w:p>
        </w:tc>
        <w:tc>
          <w:tcPr>
            <w:tcW w:w="5102" w:type="dxa"/>
          </w:tcPr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физической культуры и сп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«Городской спортивный центр «Авангард»</w:t>
            </w: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442C" w:rsidRPr="000B442C" w:rsidRDefault="000B442C" w:rsidP="000B44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442C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учреждения дополнительного образования специализированные детско-юношеские спортивные школы олимпийского резерва</w:t>
            </w:r>
          </w:p>
        </w:tc>
      </w:tr>
    </w:tbl>
    <w:p w:rsidR="000B442C" w:rsidRPr="000B442C" w:rsidRDefault="000B442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B442C">
        <w:rPr>
          <w:rFonts w:ascii="Times New Roman" w:hAnsi="Times New Roman" w:cs="Times New Roman"/>
          <w:sz w:val="26"/>
          <w:szCs w:val="26"/>
        </w:rPr>
        <w:br/>
      </w:r>
    </w:p>
    <w:p w:rsidR="00695CE0" w:rsidRPr="000B442C" w:rsidRDefault="00695CE0">
      <w:pPr>
        <w:rPr>
          <w:rFonts w:ascii="Times New Roman" w:hAnsi="Times New Roman" w:cs="Times New Roman"/>
          <w:sz w:val="26"/>
          <w:szCs w:val="26"/>
        </w:rPr>
      </w:pPr>
    </w:p>
    <w:sectPr w:rsidR="00695CE0" w:rsidRPr="000B442C" w:rsidSect="000B44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C"/>
    <w:rsid w:val="0000589C"/>
    <w:rsid w:val="00035028"/>
    <w:rsid w:val="000521E9"/>
    <w:rsid w:val="000577D2"/>
    <w:rsid w:val="00057E73"/>
    <w:rsid w:val="000B442C"/>
    <w:rsid w:val="000D1C02"/>
    <w:rsid w:val="000F5BDC"/>
    <w:rsid w:val="001035EA"/>
    <w:rsid w:val="0012284C"/>
    <w:rsid w:val="00154368"/>
    <w:rsid w:val="001708D4"/>
    <w:rsid w:val="00182391"/>
    <w:rsid w:val="001B29D3"/>
    <w:rsid w:val="001B390E"/>
    <w:rsid w:val="001B5CD3"/>
    <w:rsid w:val="001C403B"/>
    <w:rsid w:val="001C47EB"/>
    <w:rsid w:val="001E4308"/>
    <w:rsid w:val="001F4070"/>
    <w:rsid w:val="002034CB"/>
    <w:rsid w:val="0021723F"/>
    <w:rsid w:val="002276FF"/>
    <w:rsid w:val="00280CE3"/>
    <w:rsid w:val="0028195A"/>
    <w:rsid w:val="00292518"/>
    <w:rsid w:val="002B3150"/>
    <w:rsid w:val="002B5D99"/>
    <w:rsid w:val="003067C1"/>
    <w:rsid w:val="00320E5F"/>
    <w:rsid w:val="00323F04"/>
    <w:rsid w:val="00395D19"/>
    <w:rsid w:val="00405CC4"/>
    <w:rsid w:val="00412636"/>
    <w:rsid w:val="00425093"/>
    <w:rsid w:val="004267B8"/>
    <w:rsid w:val="004768F8"/>
    <w:rsid w:val="004B663F"/>
    <w:rsid w:val="004C237D"/>
    <w:rsid w:val="00575DEB"/>
    <w:rsid w:val="005C1771"/>
    <w:rsid w:val="00633B51"/>
    <w:rsid w:val="00637DB6"/>
    <w:rsid w:val="00667F2D"/>
    <w:rsid w:val="006910D7"/>
    <w:rsid w:val="00695CE0"/>
    <w:rsid w:val="006B4767"/>
    <w:rsid w:val="006C37BC"/>
    <w:rsid w:val="00707775"/>
    <w:rsid w:val="00763AD6"/>
    <w:rsid w:val="007A0D48"/>
    <w:rsid w:val="007B7DAF"/>
    <w:rsid w:val="00812A4C"/>
    <w:rsid w:val="0086478B"/>
    <w:rsid w:val="00891A0E"/>
    <w:rsid w:val="008E7351"/>
    <w:rsid w:val="0090015C"/>
    <w:rsid w:val="00900D9D"/>
    <w:rsid w:val="00902501"/>
    <w:rsid w:val="00922795"/>
    <w:rsid w:val="00943CA2"/>
    <w:rsid w:val="00967CA2"/>
    <w:rsid w:val="00996820"/>
    <w:rsid w:val="009B1D47"/>
    <w:rsid w:val="009B675C"/>
    <w:rsid w:val="009C2A0F"/>
    <w:rsid w:val="009C629C"/>
    <w:rsid w:val="009E52CA"/>
    <w:rsid w:val="00A21A7C"/>
    <w:rsid w:val="00A3758E"/>
    <w:rsid w:val="00A55F85"/>
    <w:rsid w:val="00A73F58"/>
    <w:rsid w:val="00A75D1C"/>
    <w:rsid w:val="00A80985"/>
    <w:rsid w:val="00A8361C"/>
    <w:rsid w:val="00AF1E7E"/>
    <w:rsid w:val="00B01157"/>
    <w:rsid w:val="00B0644E"/>
    <w:rsid w:val="00B62FB8"/>
    <w:rsid w:val="00B8787A"/>
    <w:rsid w:val="00BB0EFB"/>
    <w:rsid w:val="00BB6A6D"/>
    <w:rsid w:val="00BC0F80"/>
    <w:rsid w:val="00BD1FE6"/>
    <w:rsid w:val="00BE0013"/>
    <w:rsid w:val="00C63B7D"/>
    <w:rsid w:val="00C731BC"/>
    <w:rsid w:val="00C81029"/>
    <w:rsid w:val="00CC234D"/>
    <w:rsid w:val="00CC5E48"/>
    <w:rsid w:val="00CD5B61"/>
    <w:rsid w:val="00D7222A"/>
    <w:rsid w:val="00D860B1"/>
    <w:rsid w:val="00D87FF9"/>
    <w:rsid w:val="00D9747E"/>
    <w:rsid w:val="00DE70DE"/>
    <w:rsid w:val="00E04B9E"/>
    <w:rsid w:val="00E41A04"/>
    <w:rsid w:val="00E81A22"/>
    <w:rsid w:val="00E86D5C"/>
    <w:rsid w:val="00E92D1E"/>
    <w:rsid w:val="00EB38B6"/>
    <w:rsid w:val="00EB6E4F"/>
    <w:rsid w:val="00ED52F8"/>
    <w:rsid w:val="00EF0390"/>
    <w:rsid w:val="00F04A1A"/>
    <w:rsid w:val="00F14937"/>
    <w:rsid w:val="00F773A4"/>
    <w:rsid w:val="00F853E5"/>
    <w:rsid w:val="00FA6A2C"/>
    <w:rsid w:val="00FB2BA0"/>
    <w:rsid w:val="00FD1B26"/>
    <w:rsid w:val="00FD30A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4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4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F11C-56F6-4DB1-8FEC-60A1825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Юлия Клементьева</cp:lastModifiedBy>
  <cp:revision>2</cp:revision>
  <dcterms:created xsi:type="dcterms:W3CDTF">2017-02-03T07:47:00Z</dcterms:created>
  <dcterms:modified xsi:type="dcterms:W3CDTF">2017-02-03T07:51:00Z</dcterms:modified>
</cp:coreProperties>
</file>